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5657" w14:textId="77777777" w:rsidR="00DC2D6B" w:rsidRDefault="009332BD" w:rsidP="00DC2D6B">
      <w:pPr>
        <w:rPr>
          <w:rFonts w:hint="eastAsia"/>
          <w:szCs w:val="21"/>
        </w:rPr>
      </w:pPr>
      <w:r>
        <w:rPr>
          <w:rFonts w:hint="eastAsia"/>
          <w:szCs w:val="21"/>
        </w:rPr>
        <w:t>様式</w:t>
      </w:r>
      <w:r w:rsidR="00AD3EC8">
        <w:rPr>
          <w:rFonts w:hint="eastAsia"/>
          <w:szCs w:val="21"/>
        </w:rPr>
        <w:t>第</w:t>
      </w:r>
      <w:r w:rsidR="00F84586">
        <w:rPr>
          <w:rFonts w:hint="eastAsia"/>
          <w:szCs w:val="21"/>
        </w:rPr>
        <w:t>５</w:t>
      </w:r>
      <w:r>
        <w:rPr>
          <w:rFonts w:hint="eastAsia"/>
          <w:szCs w:val="21"/>
        </w:rPr>
        <w:t>号</w:t>
      </w:r>
      <w:r w:rsidR="00DC2D6B" w:rsidRPr="00DC2D6B">
        <w:rPr>
          <w:rFonts w:hint="eastAsia"/>
          <w:szCs w:val="21"/>
        </w:rPr>
        <w:t>（第８条関係）</w:t>
      </w:r>
    </w:p>
    <w:p w14:paraId="12973108" w14:textId="77777777" w:rsidR="0049399B" w:rsidRDefault="00C31D02" w:rsidP="00C31D02">
      <w:pPr>
        <w:jc w:val="right"/>
        <w:rPr>
          <w:rFonts w:hint="eastAsia"/>
          <w:sz w:val="22"/>
          <w:szCs w:val="22"/>
        </w:rPr>
      </w:pPr>
      <w:r w:rsidRPr="00EC60AC">
        <w:rPr>
          <w:rFonts w:hint="eastAsia"/>
          <w:sz w:val="22"/>
          <w:szCs w:val="22"/>
        </w:rPr>
        <w:t>年　　月　　日</w:t>
      </w:r>
    </w:p>
    <w:p w14:paraId="4D40C943" w14:textId="77777777" w:rsidR="00C31D02" w:rsidRDefault="00C31D02" w:rsidP="00C31D02">
      <w:pPr>
        <w:jc w:val="right"/>
        <w:rPr>
          <w:rFonts w:hint="eastAsia"/>
          <w:sz w:val="22"/>
          <w:szCs w:val="22"/>
        </w:rPr>
      </w:pPr>
    </w:p>
    <w:p w14:paraId="4975E283" w14:textId="77777777" w:rsidR="00C31D02" w:rsidRPr="00DC2D6B" w:rsidRDefault="00C31D02" w:rsidP="00C31D02">
      <w:pPr>
        <w:jc w:val="right"/>
        <w:rPr>
          <w:rFonts w:hint="eastAsia"/>
          <w:szCs w:val="21"/>
        </w:rPr>
      </w:pPr>
    </w:p>
    <w:p w14:paraId="4A7F86E4" w14:textId="77777777" w:rsidR="00DC2D6B" w:rsidRPr="00DC2D6B" w:rsidRDefault="006E69EB" w:rsidP="00DC2D6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高砂</w:t>
      </w:r>
      <w:r w:rsidR="00DC2D6B" w:rsidRPr="00DC2D6B">
        <w:rPr>
          <w:rFonts w:hint="eastAsia"/>
          <w:sz w:val="28"/>
          <w:szCs w:val="28"/>
        </w:rPr>
        <w:t>市アダプトプログラム推進事業</w:t>
      </w:r>
      <w:r w:rsidR="00BF5569">
        <w:rPr>
          <w:rFonts w:hint="eastAsia"/>
          <w:sz w:val="28"/>
          <w:szCs w:val="28"/>
        </w:rPr>
        <w:t xml:space="preserve">　</w:t>
      </w:r>
      <w:r w:rsidR="00DC2D6B" w:rsidRPr="00DC2D6B">
        <w:rPr>
          <w:rFonts w:hint="eastAsia"/>
          <w:sz w:val="28"/>
          <w:szCs w:val="28"/>
        </w:rPr>
        <w:t>活動実績報告書</w:t>
      </w:r>
    </w:p>
    <w:p w14:paraId="1966C7BA" w14:textId="77777777" w:rsidR="00DC2D6B" w:rsidRDefault="00DC2D6B" w:rsidP="00DC2D6B">
      <w:pPr>
        <w:ind w:right="840"/>
        <w:rPr>
          <w:rFonts w:hint="eastAsia"/>
          <w:szCs w:val="21"/>
        </w:rPr>
      </w:pPr>
    </w:p>
    <w:p w14:paraId="1708D775" w14:textId="77777777" w:rsidR="0049399B" w:rsidRDefault="0049399B" w:rsidP="00DC2D6B">
      <w:pPr>
        <w:ind w:right="840"/>
        <w:rPr>
          <w:rFonts w:hint="eastAsia"/>
          <w:szCs w:val="21"/>
        </w:rPr>
      </w:pPr>
    </w:p>
    <w:p w14:paraId="493E4F69" w14:textId="77777777" w:rsidR="00DC2D6B" w:rsidRPr="00EC60AC" w:rsidRDefault="00DC2D6B" w:rsidP="00DC2D6B">
      <w:pPr>
        <w:jc w:val="right"/>
        <w:rPr>
          <w:rFonts w:hint="eastAsia"/>
          <w:sz w:val="22"/>
          <w:szCs w:val="22"/>
        </w:rPr>
      </w:pPr>
    </w:p>
    <w:p w14:paraId="767959EA" w14:textId="77777777" w:rsidR="00B213B3" w:rsidRPr="00EC60AC" w:rsidRDefault="00B213B3" w:rsidP="00B213B3">
      <w:pPr>
        <w:ind w:right="840"/>
        <w:rPr>
          <w:rFonts w:hint="eastAsia"/>
          <w:sz w:val="22"/>
          <w:szCs w:val="22"/>
        </w:rPr>
      </w:pPr>
    </w:p>
    <w:p w14:paraId="287B5FFE" w14:textId="77777777" w:rsidR="00DC2D6B" w:rsidRPr="00EC60AC" w:rsidRDefault="00AD3EC8" w:rsidP="00EC60AC">
      <w:pPr>
        <w:ind w:firstLineChars="100" w:firstLine="220"/>
        <w:rPr>
          <w:rFonts w:hint="eastAsia"/>
          <w:sz w:val="22"/>
          <w:szCs w:val="22"/>
        </w:rPr>
      </w:pPr>
      <w:r w:rsidRPr="00EC60AC">
        <w:rPr>
          <w:rFonts w:hint="eastAsia"/>
          <w:sz w:val="22"/>
          <w:szCs w:val="22"/>
        </w:rPr>
        <w:t>高砂</w:t>
      </w:r>
      <w:r w:rsidR="00DC2D6B" w:rsidRPr="00EC60AC">
        <w:rPr>
          <w:rFonts w:hint="eastAsia"/>
          <w:sz w:val="22"/>
          <w:szCs w:val="22"/>
        </w:rPr>
        <w:t>市長</w:t>
      </w:r>
      <w:r w:rsidR="000D0466">
        <w:rPr>
          <w:rFonts w:hint="eastAsia"/>
          <w:sz w:val="22"/>
          <w:szCs w:val="22"/>
        </w:rPr>
        <w:t xml:space="preserve">　</w:t>
      </w:r>
      <w:r w:rsidR="000D0466" w:rsidRPr="003308F9">
        <w:rPr>
          <w:rFonts w:hint="eastAsia"/>
          <w:sz w:val="22"/>
          <w:szCs w:val="22"/>
        </w:rPr>
        <w:t>様</w:t>
      </w:r>
    </w:p>
    <w:p w14:paraId="201E6206" w14:textId="77777777" w:rsidR="00C41FB6" w:rsidRPr="00EC60AC" w:rsidRDefault="00C41FB6" w:rsidP="00DC2D6B">
      <w:pPr>
        <w:rPr>
          <w:rFonts w:hint="eastAsia"/>
          <w:sz w:val="22"/>
          <w:szCs w:val="22"/>
        </w:rPr>
      </w:pPr>
    </w:p>
    <w:p w14:paraId="48A35659" w14:textId="77777777" w:rsidR="00DC2D6B" w:rsidRPr="00EC60AC" w:rsidRDefault="00DC2D6B" w:rsidP="00DC2D6B">
      <w:pPr>
        <w:rPr>
          <w:sz w:val="22"/>
          <w:szCs w:val="22"/>
        </w:rPr>
      </w:pPr>
    </w:p>
    <w:p w14:paraId="3D3469D3" w14:textId="77777777" w:rsidR="00C41FB6" w:rsidRPr="00EC60AC" w:rsidRDefault="0049399B" w:rsidP="00DC2D6B">
      <w:pPr>
        <w:rPr>
          <w:rFonts w:hint="eastAsia"/>
          <w:sz w:val="22"/>
          <w:szCs w:val="22"/>
        </w:rPr>
      </w:pP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 xml:space="preserve">　　　</w:t>
      </w:r>
      <w:r w:rsidR="00DC2D6B" w:rsidRPr="00EC60AC">
        <w:rPr>
          <w:rFonts w:hint="eastAsia"/>
          <w:sz w:val="22"/>
          <w:szCs w:val="22"/>
        </w:rPr>
        <w:t>住　　　所</w:t>
      </w:r>
    </w:p>
    <w:p w14:paraId="1ECCA729" w14:textId="77777777" w:rsidR="00DC2D6B" w:rsidRPr="00EC60AC" w:rsidRDefault="00DC2D6B" w:rsidP="00DC2D6B">
      <w:pPr>
        <w:rPr>
          <w:rFonts w:hint="eastAsia"/>
          <w:sz w:val="22"/>
          <w:szCs w:val="22"/>
        </w:rPr>
      </w:pPr>
    </w:p>
    <w:p w14:paraId="2C358BC4" w14:textId="77777777" w:rsidR="00DC2D6B" w:rsidRPr="00EC60AC" w:rsidRDefault="0049399B" w:rsidP="00DC2D6B">
      <w:pPr>
        <w:rPr>
          <w:rFonts w:hint="eastAsia"/>
          <w:sz w:val="22"/>
          <w:szCs w:val="22"/>
        </w:rPr>
      </w:pP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ab/>
      </w:r>
      <w:r w:rsidRPr="00EC60AC">
        <w:rPr>
          <w:rFonts w:hint="eastAsia"/>
          <w:sz w:val="22"/>
          <w:szCs w:val="22"/>
        </w:rPr>
        <w:t xml:space="preserve">　　　</w:t>
      </w:r>
      <w:r w:rsidR="00DC2D6B" w:rsidRPr="00EC60AC">
        <w:rPr>
          <w:rFonts w:hint="eastAsia"/>
          <w:sz w:val="22"/>
          <w:szCs w:val="22"/>
        </w:rPr>
        <w:t>団　体　名</w:t>
      </w:r>
    </w:p>
    <w:p w14:paraId="1D3F96B4" w14:textId="77777777" w:rsidR="00DC2D6B" w:rsidRPr="00EC60AC" w:rsidRDefault="00DC2D6B" w:rsidP="00DC2D6B">
      <w:pPr>
        <w:rPr>
          <w:rFonts w:hint="eastAsia"/>
          <w:sz w:val="22"/>
          <w:szCs w:val="22"/>
        </w:rPr>
      </w:pPr>
    </w:p>
    <w:p w14:paraId="2B852938" w14:textId="77777777" w:rsidR="00DC2D6B" w:rsidRPr="00EC60AC" w:rsidRDefault="00DC2D6B" w:rsidP="00DC2D6B">
      <w:pPr>
        <w:rPr>
          <w:rFonts w:hint="eastAsia"/>
          <w:sz w:val="22"/>
          <w:szCs w:val="22"/>
        </w:rPr>
      </w:pPr>
      <w:r w:rsidRPr="00EC60AC">
        <w:rPr>
          <w:sz w:val="22"/>
          <w:szCs w:val="22"/>
        </w:rPr>
        <w:tab/>
      </w:r>
      <w:r w:rsidRPr="00EC60AC">
        <w:rPr>
          <w:sz w:val="22"/>
          <w:szCs w:val="22"/>
        </w:rPr>
        <w:tab/>
      </w:r>
      <w:r w:rsidRPr="00EC60AC">
        <w:rPr>
          <w:sz w:val="22"/>
          <w:szCs w:val="22"/>
        </w:rPr>
        <w:tab/>
      </w:r>
      <w:r w:rsidRPr="00EC60AC">
        <w:rPr>
          <w:sz w:val="22"/>
          <w:szCs w:val="22"/>
        </w:rPr>
        <w:tab/>
      </w:r>
      <w:r w:rsidRPr="00EC60AC">
        <w:rPr>
          <w:sz w:val="22"/>
          <w:szCs w:val="22"/>
        </w:rPr>
        <w:tab/>
      </w:r>
      <w:r w:rsidR="0049399B" w:rsidRPr="00EC60AC">
        <w:rPr>
          <w:rFonts w:hint="eastAsia"/>
          <w:sz w:val="22"/>
          <w:szCs w:val="22"/>
        </w:rPr>
        <w:t xml:space="preserve">　　　</w:t>
      </w:r>
      <w:r w:rsidRPr="00EC60AC">
        <w:rPr>
          <w:rFonts w:hint="eastAsia"/>
          <w:sz w:val="22"/>
          <w:szCs w:val="22"/>
        </w:rPr>
        <w:t>代表者氏名</w:t>
      </w:r>
      <w:r w:rsidR="0049399B" w:rsidRPr="00EC60AC">
        <w:rPr>
          <w:rFonts w:hint="eastAsia"/>
          <w:sz w:val="22"/>
          <w:szCs w:val="22"/>
        </w:rPr>
        <w:t xml:space="preserve">　　　　　　　　　　　　　　</w:t>
      </w:r>
    </w:p>
    <w:p w14:paraId="2E8B1B2B" w14:textId="77777777" w:rsidR="0049399B" w:rsidRPr="00EC60AC" w:rsidRDefault="0049399B" w:rsidP="00DC2D6B">
      <w:pPr>
        <w:rPr>
          <w:rFonts w:hint="eastAsia"/>
          <w:sz w:val="22"/>
          <w:szCs w:val="22"/>
        </w:rPr>
      </w:pPr>
    </w:p>
    <w:p w14:paraId="299E0196" w14:textId="77777777" w:rsidR="00DC2D6B" w:rsidRPr="00EC60AC" w:rsidRDefault="00DC2D6B" w:rsidP="00EC60AC">
      <w:pPr>
        <w:ind w:left="220" w:hangingChars="100" w:hanging="220"/>
        <w:rPr>
          <w:rFonts w:hint="eastAsia"/>
          <w:sz w:val="22"/>
          <w:szCs w:val="22"/>
        </w:rPr>
      </w:pPr>
      <w:r w:rsidRPr="00EC60AC">
        <w:rPr>
          <w:rFonts w:hint="eastAsia"/>
          <w:sz w:val="22"/>
          <w:szCs w:val="22"/>
        </w:rPr>
        <w:t xml:space="preserve">　</w:t>
      </w:r>
      <w:r w:rsidR="00AD3EC8" w:rsidRPr="00EC60AC">
        <w:rPr>
          <w:rFonts w:hint="eastAsia"/>
          <w:sz w:val="22"/>
          <w:szCs w:val="22"/>
        </w:rPr>
        <w:t xml:space="preserve">　　</w:t>
      </w:r>
      <w:r w:rsidRPr="00EC60AC">
        <w:rPr>
          <w:rFonts w:hint="eastAsia"/>
          <w:sz w:val="22"/>
          <w:szCs w:val="22"/>
        </w:rPr>
        <w:t xml:space="preserve">　　年度の活</w:t>
      </w:r>
      <w:r w:rsidR="00C41FB6" w:rsidRPr="00EC60AC">
        <w:rPr>
          <w:rFonts w:hint="eastAsia"/>
          <w:sz w:val="22"/>
          <w:szCs w:val="22"/>
        </w:rPr>
        <w:t>動実績</w:t>
      </w:r>
      <w:r w:rsidR="00AD3EC8" w:rsidRPr="00EC60AC">
        <w:rPr>
          <w:rFonts w:hint="eastAsia"/>
          <w:sz w:val="22"/>
          <w:szCs w:val="22"/>
        </w:rPr>
        <w:t>について</w:t>
      </w:r>
      <w:r w:rsidR="00C41FB6" w:rsidRPr="00EC60AC">
        <w:rPr>
          <w:rFonts w:hint="eastAsia"/>
          <w:sz w:val="22"/>
          <w:szCs w:val="22"/>
        </w:rPr>
        <w:t>、</w:t>
      </w:r>
      <w:r w:rsidR="00AD3EC8" w:rsidRPr="00EC60AC">
        <w:rPr>
          <w:rFonts w:hint="eastAsia"/>
          <w:sz w:val="22"/>
          <w:szCs w:val="22"/>
        </w:rPr>
        <w:t>高砂</w:t>
      </w:r>
      <w:r w:rsidR="00C41FB6" w:rsidRPr="00EC60AC">
        <w:rPr>
          <w:rFonts w:hint="eastAsia"/>
          <w:sz w:val="22"/>
          <w:szCs w:val="22"/>
        </w:rPr>
        <w:t>市アダプトプログラム推進事業実施要綱第８条の</w:t>
      </w:r>
      <w:r w:rsidRPr="00EC60AC">
        <w:rPr>
          <w:rFonts w:hint="eastAsia"/>
          <w:sz w:val="22"/>
          <w:szCs w:val="22"/>
        </w:rPr>
        <w:t>規定により次のとおり報告します。</w:t>
      </w:r>
    </w:p>
    <w:p w14:paraId="2DAF9D7A" w14:textId="77777777" w:rsidR="0049399B" w:rsidRPr="00EC60AC" w:rsidRDefault="0049399B" w:rsidP="00DC2D6B">
      <w:pPr>
        <w:rPr>
          <w:rFonts w:hint="eastAsia"/>
          <w:sz w:val="22"/>
          <w:szCs w:val="22"/>
        </w:rPr>
      </w:pPr>
    </w:p>
    <w:p w14:paraId="45391DD2" w14:textId="77777777" w:rsidR="00C41FB6" w:rsidRPr="00EC60AC" w:rsidRDefault="00EC60AC" w:rsidP="00EC60AC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施</w:t>
      </w:r>
      <w:r w:rsidR="00AD3EC8" w:rsidRPr="00EC60AC">
        <w:rPr>
          <w:rFonts w:hint="eastAsia"/>
          <w:sz w:val="22"/>
          <w:szCs w:val="22"/>
          <w:u w:val="single"/>
        </w:rPr>
        <w:t>設名</w:t>
      </w:r>
      <w:r w:rsidR="0049399B" w:rsidRPr="00EC60AC">
        <w:rPr>
          <w:rFonts w:hint="eastAsia"/>
          <w:sz w:val="22"/>
          <w:szCs w:val="22"/>
          <w:u w:val="single"/>
        </w:rPr>
        <w:t xml:space="preserve">　　</w:t>
      </w:r>
      <w:r w:rsidR="002E30FF" w:rsidRPr="00EC60AC">
        <w:rPr>
          <w:rFonts w:hint="eastAsia"/>
          <w:sz w:val="22"/>
          <w:szCs w:val="22"/>
          <w:u w:val="single"/>
        </w:rPr>
        <w:t xml:space="preserve">　</w:t>
      </w:r>
      <w:r w:rsidR="0049399B" w:rsidRPr="00EC60AC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3B39EC96" w14:textId="77777777" w:rsidR="00DC2D6B" w:rsidRDefault="00DC2D6B" w:rsidP="00DC2D6B">
      <w:pPr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2268"/>
        <w:gridCol w:w="1417"/>
        <w:gridCol w:w="2442"/>
      </w:tblGrid>
      <w:tr w:rsidR="00AD3EC8" w:rsidRPr="006B5940" w14:paraId="3B12B932" w14:textId="77777777" w:rsidTr="006B5940">
        <w:trPr>
          <w:trHeight w:val="383"/>
        </w:trPr>
        <w:tc>
          <w:tcPr>
            <w:tcW w:w="675" w:type="dxa"/>
            <w:shd w:val="clear" w:color="auto" w:fill="auto"/>
            <w:vAlign w:val="center"/>
          </w:tcPr>
          <w:p w14:paraId="38361487" w14:textId="77777777" w:rsidR="00AD3EC8" w:rsidRPr="006B5940" w:rsidRDefault="00AD3EC8" w:rsidP="006B5940">
            <w:pPr>
              <w:jc w:val="center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5750" w14:textId="77777777" w:rsidR="00AD3EC8" w:rsidRPr="006B5940" w:rsidRDefault="00AD3EC8" w:rsidP="006B5940">
            <w:pPr>
              <w:jc w:val="center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活動回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284A7D" w14:textId="77777777" w:rsidR="00AD3EC8" w:rsidRPr="006B5940" w:rsidRDefault="00AD3EC8" w:rsidP="006B5940">
            <w:pPr>
              <w:jc w:val="center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実施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E809D" w14:textId="77777777" w:rsidR="00AD3EC8" w:rsidRPr="006B5940" w:rsidRDefault="00AD3EC8" w:rsidP="006B5940">
            <w:pPr>
              <w:jc w:val="center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内</w:t>
            </w:r>
            <w:r w:rsidR="00EC60AC" w:rsidRPr="006B5940">
              <w:rPr>
                <w:rFonts w:hint="eastAsia"/>
                <w:szCs w:val="21"/>
              </w:rPr>
              <w:t xml:space="preserve">　　　</w:t>
            </w:r>
            <w:r w:rsidRPr="006B5940">
              <w:rPr>
                <w:rFonts w:hint="eastAsia"/>
                <w:szCs w:val="21"/>
              </w:rPr>
              <w:t>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8F3C1" w14:textId="77777777" w:rsidR="00AD3EC8" w:rsidRPr="006B5940" w:rsidRDefault="00AD3EC8" w:rsidP="006B5940">
            <w:pPr>
              <w:jc w:val="center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参加人数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C2275" w14:textId="77777777" w:rsidR="00AD3EC8" w:rsidRPr="006B5940" w:rsidRDefault="00EC60AC" w:rsidP="006B5940">
            <w:pPr>
              <w:jc w:val="center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ごみ量（</w:t>
            </w:r>
            <w:r w:rsidR="00AD3EC8" w:rsidRPr="006B5940">
              <w:rPr>
                <w:rFonts w:hint="eastAsia"/>
                <w:szCs w:val="21"/>
              </w:rPr>
              <w:t>袋）</w:t>
            </w:r>
          </w:p>
        </w:tc>
      </w:tr>
      <w:tr w:rsidR="00AD3EC8" w:rsidRPr="006B5940" w14:paraId="0A64148A" w14:textId="77777777" w:rsidTr="006B5940">
        <w:tc>
          <w:tcPr>
            <w:tcW w:w="675" w:type="dxa"/>
            <w:shd w:val="clear" w:color="auto" w:fill="auto"/>
            <w:vAlign w:val="center"/>
          </w:tcPr>
          <w:p w14:paraId="58579312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４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20690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280CD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4250B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DF87A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72024638" w14:textId="77777777" w:rsidR="00EC60AC" w:rsidRPr="006B5940" w:rsidRDefault="00AD3EC8" w:rsidP="00AD3EC8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</w:t>
            </w:r>
            <w:r w:rsidR="00EC60AC" w:rsidRPr="006B5940">
              <w:rPr>
                <w:rFonts w:hint="eastAsia"/>
                <w:szCs w:val="21"/>
              </w:rPr>
              <w:t xml:space="preserve">等不燃物　　　</w:t>
            </w:r>
            <w:r w:rsidRPr="006B5940">
              <w:rPr>
                <w:rFonts w:hint="eastAsia"/>
                <w:szCs w:val="21"/>
              </w:rPr>
              <w:t>袋</w:t>
            </w:r>
          </w:p>
          <w:p w14:paraId="5C4CD3BE" w14:textId="77777777" w:rsidR="00AD3EC8" w:rsidRPr="006B5940" w:rsidRDefault="00EC60AC" w:rsidP="00AD3EC8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304EC45F" w14:textId="77777777" w:rsidTr="006B5940">
        <w:tc>
          <w:tcPr>
            <w:tcW w:w="675" w:type="dxa"/>
            <w:shd w:val="clear" w:color="auto" w:fill="auto"/>
            <w:vAlign w:val="center"/>
          </w:tcPr>
          <w:p w14:paraId="3C74B6EB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５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A2578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9C4D1B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6B67C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39D4D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7F4635F6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439117E7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4F36A740" w14:textId="77777777" w:rsidTr="006B5940">
        <w:tc>
          <w:tcPr>
            <w:tcW w:w="675" w:type="dxa"/>
            <w:shd w:val="clear" w:color="auto" w:fill="auto"/>
            <w:vAlign w:val="center"/>
          </w:tcPr>
          <w:p w14:paraId="58D046FA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６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FD630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8C276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8E63C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55C92" w14:textId="77777777" w:rsidR="00EC60AC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35FD1F89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4AAFA415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042878BA" w14:textId="77777777" w:rsidTr="006B5940">
        <w:tc>
          <w:tcPr>
            <w:tcW w:w="675" w:type="dxa"/>
            <w:shd w:val="clear" w:color="auto" w:fill="auto"/>
            <w:vAlign w:val="center"/>
          </w:tcPr>
          <w:p w14:paraId="7EBB121F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７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3213A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0E928D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8F4F5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A044B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6E0367F2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13B79053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343E32B7" w14:textId="77777777" w:rsidTr="006B5940">
        <w:tc>
          <w:tcPr>
            <w:tcW w:w="675" w:type="dxa"/>
            <w:shd w:val="clear" w:color="auto" w:fill="auto"/>
            <w:vAlign w:val="center"/>
          </w:tcPr>
          <w:p w14:paraId="1FAC305E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８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853DA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459388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9B13B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102B2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01E12DA0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36A00720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51633E5A" w14:textId="77777777" w:rsidTr="006B5940">
        <w:tc>
          <w:tcPr>
            <w:tcW w:w="675" w:type="dxa"/>
            <w:shd w:val="clear" w:color="auto" w:fill="auto"/>
            <w:vAlign w:val="center"/>
          </w:tcPr>
          <w:p w14:paraId="512C6A06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９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C5653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B88872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72C2B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4654A5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0E2A34DB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043A733B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44E896BA" w14:textId="77777777" w:rsidTr="006B5940">
        <w:tc>
          <w:tcPr>
            <w:tcW w:w="675" w:type="dxa"/>
            <w:shd w:val="clear" w:color="auto" w:fill="auto"/>
            <w:vAlign w:val="center"/>
          </w:tcPr>
          <w:p w14:paraId="675BEB11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10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5EC5A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59183B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3599D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1AF22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0EF86FB1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6BE17F96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26A60005" w14:textId="77777777" w:rsidTr="006B5940">
        <w:tc>
          <w:tcPr>
            <w:tcW w:w="675" w:type="dxa"/>
            <w:shd w:val="clear" w:color="auto" w:fill="auto"/>
            <w:vAlign w:val="center"/>
          </w:tcPr>
          <w:p w14:paraId="29EB3384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11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40F8B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51100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A0E1B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C0B3C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0667C615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5626B977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2C6B3656" w14:textId="77777777" w:rsidTr="006B5940">
        <w:tc>
          <w:tcPr>
            <w:tcW w:w="675" w:type="dxa"/>
            <w:shd w:val="clear" w:color="auto" w:fill="auto"/>
            <w:vAlign w:val="center"/>
          </w:tcPr>
          <w:p w14:paraId="495B87F9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12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C3239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9F9B95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08C07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8CDC6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65EAE79D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7FC46532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00D859BE" w14:textId="77777777" w:rsidTr="006B5940">
        <w:tc>
          <w:tcPr>
            <w:tcW w:w="675" w:type="dxa"/>
            <w:shd w:val="clear" w:color="auto" w:fill="auto"/>
            <w:vAlign w:val="center"/>
          </w:tcPr>
          <w:p w14:paraId="28104ECB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１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B9B83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79BB4C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309C1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A2555" w14:textId="77777777" w:rsidR="00EC60AC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5326D6CA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140AE3F8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0FE09E32" w14:textId="77777777" w:rsidTr="006B5940">
        <w:tc>
          <w:tcPr>
            <w:tcW w:w="675" w:type="dxa"/>
            <w:shd w:val="clear" w:color="auto" w:fill="auto"/>
            <w:vAlign w:val="center"/>
          </w:tcPr>
          <w:p w14:paraId="06F78DCB" w14:textId="77777777" w:rsidR="00AD3EC8" w:rsidRPr="006B5940" w:rsidRDefault="00AD3EC8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EC60AC" w:rsidRPr="006B5940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747F6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609BF2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B608A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36EDE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6B81013B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4F191251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AD3EC8" w:rsidRPr="006B5940" w14:paraId="3E0FE453" w14:textId="77777777" w:rsidTr="006B5940">
        <w:tc>
          <w:tcPr>
            <w:tcW w:w="675" w:type="dxa"/>
            <w:shd w:val="clear" w:color="auto" w:fill="auto"/>
            <w:vAlign w:val="center"/>
          </w:tcPr>
          <w:p w14:paraId="3721A5CD" w14:textId="77777777" w:rsidR="00AD3EC8" w:rsidRPr="006B5940" w:rsidRDefault="00EC60AC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３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287CF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80DDFA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08820" w14:textId="77777777" w:rsidR="00AD3EC8" w:rsidRPr="006B5940" w:rsidRDefault="00AD3EC8" w:rsidP="006B5940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31854" w14:textId="77777777" w:rsidR="00AD3EC8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3BC92D27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2FD5F474" w14:textId="77777777" w:rsidR="00AD3EC8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  <w:tr w:rsidR="00EC60AC" w:rsidRPr="006B5940" w14:paraId="5A534A16" w14:textId="77777777" w:rsidTr="006B5940">
        <w:tc>
          <w:tcPr>
            <w:tcW w:w="675" w:type="dxa"/>
            <w:shd w:val="clear" w:color="auto" w:fill="auto"/>
            <w:vAlign w:val="center"/>
          </w:tcPr>
          <w:p w14:paraId="02B72A5C" w14:textId="77777777" w:rsidR="00EC60AC" w:rsidRPr="006B5940" w:rsidRDefault="00EC60AC" w:rsidP="006B5940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6B5940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0B59B" w14:textId="77777777" w:rsidR="00EC60AC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3DF45" w14:textId="77777777" w:rsidR="00EC60AC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90A06" w14:textId="77777777" w:rsidR="00EC60AC" w:rsidRPr="006B5940" w:rsidRDefault="00EC60AC" w:rsidP="006B5940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―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2453F" w14:textId="77777777" w:rsidR="00A744CD" w:rsidRDefault="00A744CD" w:rsidP="006730B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延べ</w:t>
            </w:r>
          </w:p>
          <w:p w14:paraId="23E75D27" w14:textId="77777777" w:rsidR="00EC60AC" w:rsidRPr="006B5940" w:rsidRDefault="00EC60AC" w:rsidP="00A744CD">
            <w:pPr>
              <w:jc w:val="right"/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 xml:space="preserve">　</w:t>
            </w:r>
            <w:r w:rsidRPr="006B5940">
              <w:rPr>
                <w:rFonts w:hint="eastAsia"/>
                <w:szCs w:val="21"/>
              </w:rPr>
              <w:t xml:space="preserve"> </w:t>
            </w:r>
            <w:r w:rsidRPr="006B5940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2442" w:type="dxa"/>
            <w:tcBorders>
              <w:left w:val="single" w:sz="4" w:space="0" w:color="auto"/>
            </w:tcBorders>
            <w:shd w:val="clear" w:color="auto" w:fill="auto"/>
          </w:tcPr>
          <w:p w14:paraId="7DED5DC8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空缶等不燃物　　　袋</w:t>
            </w:r>
          </w:p>
          <w:p w14:paraId="1633BFD7" w14:textId="77777777" w:rsidR="00EC60AC" w:rsidRPr="006B5940" w:rsidRDefault="00EC60AC" w:rsidP="00EC60AC">
            <w:pPr>
              <w:rPr>
                <w:rFonts w:hint="eastAsia"/>
                <w:szCs w:val="21"/>
              </w:rPr>
            </w:pPr>
            <w:r w:rsidRPr="006B5940">
              <w:rPr>
                <w:rFonts w:hint="eastAsia"/>
                <w:szCs w:val="21"/>
              </w:rPr>
              <w:t>可燃ごみ　　　　　袋</w:t>
            </w:r>
          </w:p>
        </w:tc>
      </w:tr>
    </w:tbl>
    <w:p w14:paraId="484E038F" w14:textId="77777777" w:rsidR="0049399B" w:rsidRDefault="00DC2D6B" w:rsidP="004F4CA5">
      <w:pPr>
        <w:ind w:firstLineChars="100" w:firstLine="210"/>
        <w:rPr>
          <w:rFonts w:hint="eastAsia"/>
          <w:szCs w:val="21"/>
        </w:rPr>
      </w:pPr>
      <w:r w:rsidRPr="00DC2D6B">
        <w:rPr>
          <w:rFonts w:hint="eastAsia"/>
          <w:szCs w:val="21"/>
        </w:rPr>
        <w:t>※活動内容</w:t>
      </w:r>
      <w:r w:rsidR="00E04EC0">
        <w:rPr>
          <w:rFonts w:hint="eastAsia"/>
          <w:szCs w:val="21"/>
        </w:rPr>
        <w:t>がわかる</w:t>
      </w:r>
      <w:r w:rsidRPr="00DC2D6B">
        <w:rPr>
          <w:rFonts w:hint="eastAsia"/>
          <w:szCs w:val="21"/>
        </w:rPr>
        <w:t>資料（写真</w:t>
      </w:r>
      <w:r w:rsidR="00A744CD">
        <w:rPr>
          <w:rFonts w:hint="eastAsia"/>
          <w:szCs w:val="21"/>
        </w:rPr>
        <w:t>、</w:t>
      </w:r>
      <w:r w:rsidRPr="00DC2D6B">
        <w:rPr>
          <w:rFonts w:hint="eastAsia"/>
          <w:szCs w:val="21"/>
        </w:rPr>
        <w:t>会報等）があれば、添付してください。</w:t>
      </w:r>
    </w:p>
    <w:p w14:paraId="73EB6F6B" w14:textId="77777777" w:rsidR="004F4CA5" w:rsidRPr="00DC2D6B" w:rsidRDefault="00DC2D6B" w:rsidP="00391E7B">
      <w:pPr>
        <w:ind w:leftChars="100" w:left="420" w:hangingChars="100" w:hanging="210"/>
        <w:rPr>
          <w:rFonts w:hint="eastAsia"/>
          <w:szCs w:val="21"/>
        </w:rPr>
      </w:pPr>
      <w:r w:rsidRPr="00DC2D6B">
        <w:rPr>
          <w:rFonts w:hint="eastAsia"/>
          <w:szCs w:val="21"/>
        </w:rPr>
        <w:t>※</w:t>
      </w:r>
      <w:r w:rsidRPr="001917EE">
        <w:rPr>
          <w:rFonts w:hint="eastAsia"/>
          <w:szCs w:val="21"/>
          <w:u w:val="single"/>
        </w:rPr>
        <w:t>実績報告書は、</w:t>
      </w:r>
      <w:r w:rsidR="0012336F" w:rsidRPr="001917EE">
        <w:rPr>
          <w:rFonts w:hint="eastAsia"/>
          <w:szCs w:val="21"/>
          <w:u w:val="single"/>
        </w:rPr>
        <w:t>毎</w:t>
      </w:r>
      <w:r w:rsidR="00391E7B" w:rsidRPr="001917EE">
        <w:rPr>
          <w:rFonts w:hint="eastAsia"/>
          <w:szCs w:val="21"/>
          <w:u w:val="single"/>
        </w:rPr>
        <w:t>年、活動年度</w:t>
      </w:r>
      <w:r w:rsidR="001917EE" w:rsidRPr="001917EE">
        <w:rPr>
          <w:rFonts w:hint="eastAsia"/>
          <w:szCs w:val="21"/>
          <w:u w:val="single"/>
        </w:rPr>
        <w:t>の</w:t>
      </w:r>
      <w:r w:rsidR="003308F9">
        <w:rPr>
          <w:rFonts w:hint="eastAsia"/>
          <w:szCs w:val="21"/>
          <w:u w:val="single"/>
        </w:rPr>
        <w:t>３</w:t>
      </w:r>
      <w:r w:rsidR="0012336F" w:rsidRPr="001917EE">
        <w:rPr>
          <w:rFonts w:hint="eastAsia"/>
          <w:szCs w:val="21"/>
          <w:u w:val="single"/>
        </w:rPr>
        <w:t>月末まで</w:t>
      </w:r>
      <w:r w:rsidR="00AD3EC8" w:rsidRPr="001917EE">
        <w:rPr>
          <w:rFonts w:hint="eastAsia"/>
          <w:szCs w:val="21"/>
          <w:u w:val="single"/>
        </w:rPr>
        <w:t>に、</w:t>
      </w:r>
      <w:r w:rsidR="00391E7B" w:rsidRPr="001917EE">
        <w:rPr>
          <w:rFonts w:hint="eastAsia"/>
          <w:b/>
          <w:szCs w:val="21"/>
          <w:u w:val="single"/>
        </w:rPr>
        <w:t>地域振興</w:t>
      </w:r>
      <w:r w:rsidR="00E04EC0" w:rsidRPr="001917EE">
        <w:rPr>
          <w:rFonts w:hint="eastAsia"/>
          <w:b/>
          <w:szCs w:val="21"/>
          <w:u w:val="single"/>
        </w:rPr>
        <w:t>課</w:t>
      </w:r>
      <w:r w:rsidR="00E04EC0" w:rsidRPr="001917EE">
        <w:rPr>
          <w:rFonts w:hint="eastAsia"/>
          <w:szCs w:val="21"/>
          <w:u w:val="single"/>
        </w:rPr>
        <w:t>まで提出してください</w:t>
      </w:r>
      <w:r w:rsidRPr="001917EE">
        <w:rPr>
          <w:rFonts w:hint="eastAsia"/>
          <w:szCs w:val="21"/>
          <w:u w:val="single"/>
        </w:rPr>
        <w:t>。</w:t>
      </w:r>
    </w:p>
    <w:sectPr w:rsidR="004F4CA5" w:rsidRPr="00DC2D6B" w:rsidSect="00DC2D6B">
      <w:pgSz w:w="11906" w:h="16838" w:code="9"/>
      <w:pgMar w:top="1134" w:right="1304" w:bottom="1134" w:left="1304" w:header="851" w:footer="992" w:gutter="0"/>
      <w:cols w:space="425"/>
      <w:docGrid w:linePitch="32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EC22" w14:textId="77777777" w:rsidR="00935415" w:rsidRDefault="00935415" w:rsidP="009332BD">
      <w:r>
        <w:separator/>
      </w:r>
    </w:p>
  </w:endnote>
  <w:endnote w:type="continuationSeparator" w:id="0">
    <w:p w14:paraId="7B2168C8" w14:textId="77777777" w:rsidR="00935415" w:rsidRDefault="00935415" w:rsidP="0093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EF33" w14:textId="77777777" w:rsidR="00935415" w:rsidRDefault="00935415" w:rsidP="009332BD">
      <w:r>
        <w:separator/>
      </w:r>
    </w:p>
  </w:footnote>
  <w:footnote w:type="continuationSeparator" w:id="0">
    <w:p w14:paraId="645ABB87" w14:textId="77777777" w:rsidR="00935415" w:rsidRDefault="00935415" w:rsidP="00933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D6B"/>
    <w:rsid w:val="00000241"/>
    <w:rsid w:val="0000126D"/>
    <w:rsid w:val="00002D50"/>
    <w:rsid w:val="00003E87"/>
    <w:rsid w:val="000069A0"/>
    <w:rsid w:val="00007014"/>
    <w:rsid w:val="000078CE"/>
    <w:rsid w:val="00011B41"/>
    <w:rsid w:val="00013F9C"/>
    <w:rsid w:val="00015F4D"/>
    <w:rsid w:val="00020891"/>
    <w:rsid w:val="000236F6"/>
    <w:rsid w:val="0002523E"/>
    <w:rsid w:val="00025C79"/>
    <w:rsid w:val="00027672"/>
    <w:rsid w:val="000327ED"/>
    <w:rsid w:val="00035B87"/>
    <w:rsid w:val="0003759D"/>
    <w:rsid w:val="000377C3"/>
    <w:rsid w:val="00037811"/>
    <w:rsid w:val="000403BD"/>
    <w:rsid w:val="00041094"/>
    <w:rsid w:val="000419F6"/>
    <w:rsid w:val="00041F71"/>
    <w:rsid w:val="00044947"/>
    <w:rsid w:val="00044B02"/>
    <w:rsid w:val="00044ECA"/>
    <w:rsid w:val="00046BB7"/>
    <w:rsid w:val="000510A0"/>
    <w:rsid w:val="000545B0"/>
    <w:rsid w:val="00055117"/>
    <w:rsid w:val="00055153"/>
    <w:rsid w:val="00056DE1"/>
    <w:rsid w:val="00061D55"/>
    <w:rsid w:val="0006273C"/>
    <w:rsid w:val="00064C57"/>
    <w:rsid w:val="00066405"/>
    <w:rsid w:val="000667C1"/>
    <w:rsid w:val="00066E9A"/>
    <w:rsid w:val="00072AD4"/>
    <w:rsid w:val="00073952"/>
    <w:rsid w:val="00074B2B"/>
    <w:rsid w:val="00075FEA"/>
    <w:rsid w:val="0008497F"/>
    <w:rsid w:val="0008520C"/>
    <w:rsid w:val="00085259"/>
    <w:rsid w:val="00090C13"/>
    <w:rsid w:val="00092937"/>
    <w:rsid w:val="00093948"/>
    <w:rsid w:val="000950FC"/>
    <w:rsid w:val="000976B3"/>
    <w:rsid w:val="00097764"/>
    <w:rsid w:val="000977A7"/>
    <w:rsid w:val="000977DC"/>
    <w:rsid w:val="000A1DC6"/>
    <w:rsid w:val="000A2DF0"/>
    <w:rsid w:val="000A2EF8"/>
    <w:rsid w:val="000A5E5C"/>
    <w:rsid w:val="000B407A"/>
    <w:rsid w:val="000B4207"/>
    <w:rsid w:val="000B7C25"/>
    <w:rsid w:val="000C04E5"/>
    <w:rsid w:val="000C1339"/>
    <w:rsid w:val="000C58B7"/>
    <w:rsid w:val="000C6AAF"/>
    <w:rsid w:val="000C7312"/>
    <w:rsid w:val="000D0466"/>
    <w:rsid w:val="000D049E"/>
    <w:rsid w:val="000D12FB"/>
    <w:rsid w:val="000D490B"/>
    <w:rsid w:val="000E1540"/>
    <w:rsid w:val="000E1E69"/>
    <w:rsid w:val="000E415E"/>
    <w:rsid w:val="000F3D50"/>
    <w:rsid w:val="000F413B"/>
    <w:rsid w:val="000F681B"/>
    <w:rsid w:val="00100239"/>
    <w:rsid w:val="00100858"/>
    <w:rsid w:val="001014D6"/>
    <w:rsid w:val="00102FB2"/>
    <w:rsid w:val="001046FC"/>
    <w:rsid w:val="001155A8"/>
    <w:rsid w:val="00116398"/>
    <w:rsid w:val="00117E44"/>
    <w:rsid w:val="0012132D"/>
    <w:rsid w:val="001226EA"/>
    <w:rsid w:val="0012336F"/>
    <w:rsid w:val="00126403"/>
    <w:rsid w:val="00130326"/>
    <w:rsid w:val="001312E1"/>
    <w:rsid w:val="001334DD"/>
    <w:rsid w:val="00133B7D"/>
    <w:rsid w:val="00140FD7"/>
    <w:rsid w:val="00144DD3"/>
    <w:rsid w:val="00146C5F"/>
    <w:rsid w:val="00150646"/>
    <w:rsid w:val="001534DF"/>
    <w:rsid w:val="00153BA7"/>
    <w:rsid w:val="00155284"/>
    <w:rsid w:val="00157B18"/>
    <w:rsid w:val="00162570"/>
    <w:rsid w:val="00163F3F"/>
    <w:rsid w:val="00164C72"/>
    <w:rsid w:val="00165DDC"/>
    <w:rsid w:val="00170160"/>
    <w:rsid w:val="00171502"/>
    <w:rsid w:val="00171A75"/>
    <w:rsid w:val="001727B1"/>
    <w:rsid w:val="001768D4"/>
    <w:rsid w:val="00176FC7"/>
    <w:rsid w:val="001832C3"/>
    <w:rsid w:val="001832E5"/>
    <w:rsid w:val="00185C8F"/>
    <w:rsid w:val="0018726A"/>
    <w:rsid w:val="001917EE"/>
    <w:rsid w:val="00191FB9"/>
    <w:rsid w:val="0019326C"/>
    <w:rsid w:val="00193F81"/>
    <w:rsid w:val="00194508"/>
    <w:rsid w:val="001946E8"/>
    <w:rsid w:val="0019483E"/>
    <w:rsid w:val="00195012"/>
    <w:rsid w:val="00196869"/>
    <w:rsid w:val="0019772D"/>
    <w:rsid w:val="001A21DE"/>
    <w:rsid w:val="001A3096"/>
    <w:rsid w:val="001A4548"/>
    <w:rsid w:val="001A761D"/>
    <w:rsid w:val="001A7DF9"/>
    <w:rsid w:val="001A7F57"/>
    <w:rsid w:val="001B033C"/>
    <w:rsid w:val="001B1CF5"/>
    <w:rsid w:val="001B21E3"/>
    <w:rsid w:val="001B2DBC"/>
    <w:rsid w:val="001C18E6"/>
    <w:rsid w:val="001C39AD"/>
    <w:rsid w:val="001C71D7"/>
    <w:rsid w:val="001C79BC"/>
    <w:rsid w:val="001D4323"/>
    <w:rsid w:val="001D5981"/>
    <w:rsid w:val="001D71DD"/>
    <w:rsid w:val="001D7DBA"/>
    <w:rsid w:val="001E2F05"/>
    <w:rsid w:val="001F0348"/>
    <w:rsid w:val="001F59FB"/>
    <w:rsid w:val="001F630C"/>
    <w:rsid w:val="001F697C"/>
    <w:rsid w:val="001F777E"/>
    <w:rsid w:val="002016EF"/>
    <w:rsid w:val="002067EF"/>
    <w:rsid w:val="0021132F"/>
    <w:rsid w:val="0021349A"/>
    <w:rsid w:val="0021511C"/>
    <w:rsid w:val="00215C07"/>
    <w:rsid w:val="00224432"/>
    <w:rsid w:val="002254A4"/>
    <w:rsid w:val="00225A96"/>
    <w:rsid w:val="00234BA0"/>
    <w:rsid w:val="002401E4"/>
    <w:rsid w:val="00243FA7"/>
    <w:rsid w:val="00246523"/>
    <w:rsid w:val="00250969"/>
    <w:rsid w:val="00250E45"/>
    <w:rsid w:val="00251DB4"/>
    <w:rsid w:val="002534EF"/>
    <w:rsid w:val="00253F4D"/>
    <w:rsid w:val="00256AB0"/>
    <w:rsid w:val="002611C2"/>
    <w:rsid w:val="0026306B"/>
    <w:rsid w:val="0026330C"/>
    <w:rsid w:val="0026438C"/>
    <w:rsid w:val="00266391"/>
    <w:rsid w:val="002663DA"/>
    <w:rsid w:val="00266D08"/>
    <w:rsid w:val="00267F86"/>
    <w:rsid w:val="00270FB3"/>
    <w:rsid w:val="002712E6"/>
    <w:rsid w:val="002720AB"/>
    <w:rsid w:val="00273ADD"/>
    <w:rsid w:val="002747AD"/>
    <w:rsid w:val="002801A3"/>
    <w:rsid w:val="0028293D"/>
    <w:rsid w:val="00286351"/>
    <w:rsid w:val="00294C4B"/>
    <w:rsid w:val="00296E3A"/>
    <w:rsid w:val="002A2036"/>
    <w:rsid w:val="002A226C"/>
    <w:rsid w:val="002A2CE1"/>
    <w:rsid w:val="002A44C6"/>
    <w:rsid w:val="002A6BA1"/>
    <w:rsid w:val="002B09C5"/>
    <w:rsid w:val="002B10F4"/>
    <w:rsid w:val="002B119B"/>
    <w:rsid w:val="002B2919"/>
    <w:rsid w:val="002B394C"/>
    <w:rsid w:val="002B3BB5"/>
    <w:rsid w:val="002B7634"/>
    <w:rsid w:val="002C154F"/>
    <w:rsid w:val="002C1AFF"/>
    <w:rsid w:val="002C3463"/>
    <w:rsid w:val="002C4593"/>
    <w:rsid w:val="002C502A"/>
    <w:rsid w:val="002C7482"/>
    <w:rsid w:val="002C7C53"/>
    <w:rsid w:val="002D1F15"/>
    <w:rsid w:val="002D51E7"/>
    <w:rsid w:val="002D7008"/>
    <w:rsid w:val="002E1EDF"/>
    <w:rsid w:val="002E229E"/>
    <w:rsid w:val="002E30FF"/>
    <w:rsid w:val="002E320E"/>
    <w:rsid w:val="002E4CDE"/>
    <w:rsid w:val="002E75F6"/>
    <w:rsid w:val="002F0310"/>
    <w:rsid w:val="002F32E5"/>
    <w:rsid w:val="002F49BA"/>
    <w:rsid w:val="002F6069"/>
    <w:rsid w:val="002F68EC"/>
    <w:rsid w:val="0030124D"/>
    <w:rsid w:val="00301F4C"/>
    <w:rsid w:val="00302A2E"/>
    <w:rsid w:val="00303EF8"/>
    <w:rsid w:val="00306D58"/>
    <w:rsid w:val="00307241"/>
    <w:rsid w:val="00310365"/>
    <w:rsid w:val="00310412"/>
    <w:rsid w:val="003107FC"/>
    <w:rsid w:val="00313934"/>
    <w:rsid w:val="00313C4A"/>
    <w:rsid w:val="003150E8"/>
    <w:rsid w:val="003251D9"/>
    <w:rsid w:val="00326ACE"/>
    <w:rsid w:val="003308F9"/>
    <w:rsid w:val="00332C37"/>
    <w:rsid w:val="00333576"/>
    <w:rsid w:val="00335827"/>
    <w:rsid w:val="0033632C"/>
    <w:rsid w:val="00343667"/>
    <w:rsid w:val="00343846"/>
    <w:rsid w:val="003455E9"/>
    <w:rsid w:val="003465DD"/>
    <w:rsid w:val="003536C5"/>
    <w:rsid w:val="003541E4"/>
    <w:rsid w:val="00355563"/>
    <w:rsid w:val="00362AF0"/>
    <w:rsid w:val="0036697E"/>
    <w:rsid w:val="00370AEA"/>
    <w:rsid w:val="003725DA"/>
    <w:rsid w:val="0037446D"/>
    <w:rsid w:val="00375B24"/>
    <w:rsid w:val="003760D2"/>
    <w:rsid w:val="0037643E"/>
    <w:rsid w:val="003765A1"/>
    <w:rsid w:val="00377043"/>
    <w:rsid w:val="003778C3"/>
    <w:rsid w:val="00380526"/>
    <w:rsid w:val="003837E0"/>
    <w:rsid w:val="00391C58"/>
    <w:rsid w:val="00391E7B"/>
    <w:rsid w:val="00394A7F"/>
    <w:rsid w:val="003957B7"/>
    <w:rsid w:val="00397350"/>
    <w:rsid w:val="003975A0"/>
    <w:rsid w:val="003A0052"/>
    <w:rsid w:val="003A0575"/>
    <w:rsid w:val="003A3118"/>
    <w:rsid w:val="003A55E7"/>
    <w:rsid w:val="003A5A85"/>
    <w:rsid w:val="003B0588"/>
    <w:rsid w:val="003B192E"/>
    <w:rsid w:val="003B2194"/>
    <w:rsid w:val="003B2ABA"/>
    <w:rsid w:val="003B3F71"/>
    <w:rsid w:val="003C0816"/>
    <w:rsid w:val="003C101E"/>
    <w:rsid w:val="003C17BB"/>
    <w:rsid w:val="003C3D5D"/>
    <w:rsid w:val="003C680B"/>
    <w:rsid w:val="003D0869"/>
    <w:rsid w:val="003D21EF"/>
    <w:rsid w:val="003D4723"/>
    <w:rsid w:val="003D5037"/>
    <w:rsid w:val="003E1096"/>
    <w:rsid w:val="003E3949"/>
    <w:rsid w:val="003E3CEC"/>
    <w:rsid w:val="003E46CA"/>
    <w:rsid w:val="003E63BF"/>
    <w:rsid w:val="003E64BC"/>
    <w:rsid w:val="003E679E"/>
    <w:rsid w:val="003F1FB8"/>
    <w:rsid w:val="003F2DAC"/>
    <w:rsid w:val="003F33FB"/>
    <w:rsid w:val="003F5DC7"/>
    <w:rsid w:val="003F63EC"/>
    <w:rsid w:val="00400DB1"/>
    <w:rsid w:val="004037DD"/>
    <w:rsid w:val="00405DDC"/>
    <w:rsid w:val="00406525"/>
    <w:rsid w:val="004066EB"/>
    <w:rsid w:val="00407EA6"/>
    <w:rsid w:val="00411098"/>
    <w:rsid w:val="00412128"/>
    <w:rsid w:val="004141F6"/>
    <w:rsid w:val="00415CCE"/>
    <w:rsid w:val="00422DCA"/>
    <w:rsid w:val="00423422"/>
    <w:rsid w:val="004264FE"/>
    <w:rsid w:val="00426656"/>
    <w:rsid w:val="00430D23"/>
    <w:rsid w:val="00434AF8"/>
    <w:rsid w:val="0043648C"/>
    <w:rsid w:val="00436F9B"/>
    <w:rsid w:val="00442B88"/>
    <w:rsid w:val="00442E31"/>
    <w:rsid w:val="00443FBC"/>
    <w:rsid w:val="004458DA"/>
    <w:rsid w:val="0045237A"/>
    <w:rsid w:val="00452D24"/>
    <w:rsid w:val="00453F80"/>
    <w:rsid w:val="0045421F"/>
    <w:rsid w:val="0045620D"/>
    <w:rsid w:val="00456E72"/>
    <w:rsid w:val="00457CD2"/>
    <w:rsid w:val="00462FEF"/>
    <w:rsid w:val="004662AE"/>
    <w:rsid w:val="0046677D"/>
    <w:rsid w:val="0047097D"/>
    <w:rsid w:val="00470E80"/>
    <w:rsid w:val="00473595"/>
    <w:rsid w:val="0047379B"/>
    <w:rsid w:val="00473C52"/>
    <w:rsid w:val="00474421"/>
    <w:rsid w:val="0048475E"/>
    <w:rsid w:val="00485C85"/>
    <w:rsid w:val="00490685"/>
    <w:rsid w:val="00492C12"/>
    <w:rsid w:val="004934B8"/>
    <w:rsid w:val="0049399B"/>
    <w:rsid w:val="00494C44"/>
    <w:rsid w:val="00496715"/>
    <w:rsid w:val="00497590"/>
    <w:rsid w:val="004976D5"/>
    <w:rsid w:val="0049790C"/>
    <w:rsid w:val="004A0C40"/>
    <w:rsid w:val="004A0E31"/>
    <w:rsid w:val="004A1119"/>
    <w:rsid w:val="004A1E45"/>
    <w:rsid w:val="004A4797"/>
    <w:rsid w:val="004A5E8B"/>
    <w:rsid w:val="004B1A9C"/>
    <w:rsid w:val="004B683F"/>
    <w:rsid w:val="004C1B05"/>
    <w:rsid w:val="004C1D41"/>
    <w:rsid w:val="004C3C04"/>
    <w:rsid w:val="004C72FC"/>
    <w:rsid w:val="004D2AD5"/>
    <w:rsid w:val="004D2D98"/>
    <w:rsid w:val="004D39A6"/>
    <w:rsid w:val="004D4268"/>
    <w:rsid w:val="004D5FFE"/>
    <w:rsid w:val="004D7814"/>
    <w:rsid w:val="004E0C6D"/>
    <w:rsid w:val="004E2B0C"/>
    <w:rsid w:val="004E386D"/>
    <w:rsid w:val="004E5AFB"/>
    <w:rsid w:val="004E6C91"/>
    <w:rsid w:val="004E72F1"/>
    <w:rsid w:val="004F08AB"/>
    <w:rsid w:val="004F4CA5"/>
    <w:rsid w:val="005012FF"/>
    <w:rsid w:val="0050175E"/>
    <w:rsid w:val="00501EAC"/>
    <w:rsid w:val="0050512B"/>
    <w:rsid w:val="00506718"/>
    <w:rsid w:val="00510853"/>
    <w:rsid w:val="005119D0"/>
    <w:rsid w:val="00517AC7"/>
    <w:rsid w:val="005200D6"/>
    <w:rsid w:val="00522068"/>
    <w:rsid w:val="0052568B"/>
    <w:rsid w:val="00525957"/>
    <w:rsid w:val="00534368"/>
    <w:rsid w:val="00536D64"/>
    <w:rsid w:val="005377F3"/>
    <w:rsid w:val="00540BA2"/>
    <w:rsid w:val="005425C4"/>
    <w:rsid w:val="00542B92"/>
    <w:rsid w:val="00550ADE"/>
    <w:rsid w:val="00550B91"/>
    <w:rsid w:val="00551865"/>
    <w:rsid w:val="00552584"/>
    <w:rsid w:val="00553F5E"/>
    <w:rsid w:val="00556BDE"/>
    <w:rsid w:val="005602EC"/>
    <w:rsid w:val="005617EB"/>
    <w:rsid w:val="00564704"/>
    <w:rsid w:val="00566C2A"/>
    <w:rsid w:val="005672D6"/>
    <w:rsid w:val="005675D9"/>
    <w:rsid w:val="0056774B"/>
    <w:rsid w:val="00567A58"/>
    <w:rsid w:val="00570039"/>
    <w:rsid w:val="00571CE5"/>
    <w:rsid w:val="00573195"/>
    <w:rsid w:val="0058094A"/>
    <w:rsid w:val="00585823"/>
    <w:rsid w:val="0059446C"/>
    <w:rsid w:val="005953E1"/>
    <w:rsid w:val="00595F3C"/>
    <w:rsid w:val="00596FC2"/>
    <w:rsid w:val="0059743E"/>
    <w:rsid w:val="005A3304"/>
    <w:rsid w:val="005A44C2"/>
    <w:rsid w:val="005A5B39"/>
    <w:rsid w:val="005B1574"/>
    <w:rsid w:val="005B57E6"/>
    <w:rsid w:val="005C0169"/>
    <w:rsid w:val="005C5F1A"/>
    <w:rsid w:val="005C6CA8"/>
    <w:rsid w:val="005D1B07"/>
    <w:rsid w:val="005D24D8"/>
    <w:rsid w:val="005D2AAA"/>
    <w:rsid w:val="005D32A4"/>
    <w:rsid w:val="005D49EF"/>
    <w:rsid w:val="005D4A36"/>
    <w:rsid w:val="005D545F"/>
    <w:rsid w:val="005D7694"/>
    <w:rsid w:val="005E0C86"/>
    <w:rsid w:val="005E142F"/>
    <w:rsid w:val="005E201D"/>
    <w:rsid w:val="005E2514"/>
    <w:rsid w:val="005E665B"/>
    <w:rsid w:val="005E7AB2"/>
    <w:rsid w:val="005E7BDF"/>
    <w:rsid w:val="005F19A8"/>
    <w:rsid w:val="005F20DE"/>
    <w:rsid w:val="005F323D"/>
    <w:rsid w:val="005F35EF"/>
    <w:rsid w:val="005F64E6"/>
    <w:rsid w:val="005F7DF8"/>
    <w:rsid w:val="006107AD"/>
    <w:rsid w:val="00610A7C"/>
    <w:rsid w:val="00611F81"/>
    <w:rsid w:val="00612560"/>
    <w:rsid w:val="0061367A"/>
    <w:rsid w:val="00614CC8"/>
    <w:rsid w:val="00615E08"/>
    <w:rsid w:val="00620AB2"/>
    <w:rsid w:val="0062163A"/>
    <w:rsid w:val="00632AE0"/>
    <w:rsid w:val="0063340B"/>
    <w:rsid w:val="00633CE7"/>
    <w:rsid w:val="0063595A"/>
    <w:rsid w:val="006360DB"/>
    <w:rsid w:val="006375CF"/>
    <w:rsid w:val="00641161"/>
    <w:rsid w:val="00643C5D"/>
    <w:rsid w:val="0064605D"/>
    <w:rsid w:val="006501D9"/>
    <w:rsid w:val="00653DED"/>
    <w:rsid w:val="0065767B"/>
    <w:rsid w:val="0065771D"/>
    <w:rsid w:val="00657B9A"/>
    <w:rsid w:val="00660720"/>
    <w:rsid w:val="0066593E"/>
    <w:rsid w:val="0067107B"/>
    <w:rsid w:val="006730BC"/>
    <w:rsid w:val="0067441D"/>
    <w:rsid w:val="00677C03"/>
    <w:rsid w:val="00677D23"/>
    <w:rsid w:val="00680273"/>
    <w:rsid w:val="00681080"/>
    <w:rsid w:val="0068195A"/>
    <w:rsid w:val="0068504D"/>
    <w:rsid w:val="00686953"/>
    <w:rsid w:val="00691382"/>
    <w:rsid w:val="00691818"/>
    <w:rsid w:val="00695C86"/>
    <w:rsid w:val="00696EF0"/>
    <w:rsid w:val="00697194"/>
    <w:rsid w:val="006A10E2"/>
    <w:rsid w:val="006A1E4A"/>
    <w:rsid w:val="006A2C6C"/>
    <w:rsid w:val="006B0D1D"/>
    <w:rsid w:val="006B16FC"/>
    <w:rsid w:val="006B1EC5"/>
    <w:rsid w:val="006B22E3"/>
    <w:rsid w:val="006B3551"/>
    <w:rsid w:val="006B44F9"/>
    <w:rsid w:val="006B497E"/>
    <w:rsid w:val="006B5940"/>
    <w:rsid w:val="006C078D"/>
    <w:rsid w:val="006C0DB0"/>
    <w:rsid w:val="006C15E4"/>
    <w:rsid w:val="006C4FFA"/>
    <w:rsid w:val="006C501E"/>
    <w:rsid w:val="006C5A3C"/>
    <w:rsid w:val="006C71A2"/>
    <w:rsid w:val="006D0EC5"/>
    <w:rsid w:val="006D295A"/>
    <w:rsid w:val="006D2C94"/>
    <w:rsid w:val="006D61E8"/>
    <w:rsid w:val="006E69EB"/>
    <w:rsid w:val="006E6E7B"/>
    <w:rsid w:val="006F1BE2"/>
    <w:rsid w:val="006F604B"/>
    <w:rsid w:val="0070067B"/>
    <w:rsid w:val="00701288"/>
    <w:rsid w:val="00702AE6"/>
    <w:rsid w:val="00703B48"/>
    <w:rsid w:val="00703B58"/>
    <w:rsid w:val="0070584E"/>
    <w:rsid w:val="00705D1D"/>
    <w:rsid w:val="00706E56"/>
    <w:rsid w:val="007106F5"/>
    <w:rsid w:val="00715670"/>
    <w:rsid w:val="00722AA2"/>
    <w:rsid w:val="007243D4"/>
    <w:rsid w:val="00724D09"/>
    <w:rsid w:val="007251E7"/>
    <w:rsid w:val="00733F02"/>
    <w:rsid w:val="007355D4"/>
    <w:rsid w:val="00736DF8"/>
    <w:rsid w:val="00744AAE"/>
    <w:rsid w:val="007458F9"/>
    <w:rsid w:val="00746830"/>
    <w:rsid w:val="00751F83"/>
    <w:rsid w:val="00753CFB"/>
    <w:rsid w:val="0075787E"/>
    <w:rsid w:val="0076684C"/>
    <w:rsid w:val="00766E43"/>
    <w:rsid w:val="007704AF"/>
    <w:rsid w:val="0077176F"/>
    <w:rsid w:val="007855F6"/>
    <w:rsid w:val="00787D42"/>
    <w:rsid w:val="007923BC"/>
    <w:rsid w:val="0079377D"/>
    <w:rsid w:val="00796C68"/>
    <w:rsid w:val="00796E15"/>
    <w:rsid w:val="007A16DB"/>
    <w:rsid w:val="007A1837"/>
    <w:rsid w:val="007A25D4"/>
    <w:rsid w:val="007A2A33"/>
    <w:rsid w:val="007A4718"/>
    <w:rsid w:val="007A4874"/>
    <w:rsid w:val="007A48CE"/>
    <w:rsid w:val="007B1DBB"/>
    <w:rsid w:val="007B235A"/>
    <w:rsid w:val="007B26CE"/>
    <w:rsid w:val="007B4CE4"/>
    <w:rsid w:val="007B4FA0"/>
    <w:rsid w:val="007B5E1A"/>
    <w:rsid w:val="007B6273"/>
    <w:rsid w:val="007B6476"/>
    <w:rsid w:val="007B79C9"/>
    <w:rsid w:val="007C190F"/>
    <w:rsid w:val="007C24CC"/>
    <w:rsid w:val="007C2B67"/>
    <w:rsid w:val="007C35F2"/>
    <w:rsid w:val="007C4778"/>
    <w:rsid w:val="007C61A4"/>
    <w:rsid w:val="007D0A8F"/>
    <w:rsid w:val="007D0EEE"/>
    <w:rsid w:val="007D26B6"/>
    <w:rsid w:val="007D3090"/>
    <w:rsid w:val="007D3DA9"/>
    <w:rsid w:val="007D46F7"/>
    <w:rsid w:val="007D49FC"/>
    <w:rsid w:val="007D621E"/>
    <w:rsid w:val="007E0BBD"/>
    <w:rsid w:val="007E27DB"/>
    <w:rsid w:val="007E7281"/>
    <w:rsid w:val="007F0ADC"/>
    <w:rsid w:val="007F2775"/>
    <w:rsid w:val="007F4B1D"/>
    <w:rsid w:val="007F5291"/>
    <w:rsid w:val="007F5790"/>
    <w:rsid w:val="008033BE"/>
    <w:rsid w:val="0080496F"/>
    <w:rsid w:val="00804CFD"/>
    <w:rsid w:val="00805280"/>
    <w:rsid w:val="00805B23"/>
    <w:rsid w:val="0080695D"/>
    <w:rsid w:val="008069E5"/>
    <w:rsid w:val="00807F79"/>
    <w:rsid w:val="008110EC"/>
    <w:rsid w:val="00813FD2"/>
    <w:rsid w:val="0081579B"/>
    <w:rsid w:val="0082471E"/>
    <w:rsid w:val="00834535"/>
    <w:rsid w:val="0084467D"/>
    <w:rsid w:val="00845D31"/>
    <w:rsid w:val="0085102F"/>
    <w:rsid w:val="00851942"/>
    <w:rsid w:val="00853A8E"/>
    <w:rsid w:val="008544E7"/>
    <w:rsid w:val="00854C32"/>
    <w:rsid w:val="00855F00"/>
    <w:rsid w:val="00857E37"/>
    <w:rsid w:val="00863CB5"/>
    <w:rsid w:val="00866CAC"/>
    <w:rsid w:val="008704F4"/>
    <w:rsid w:val="008710DB"/>
    <w:rsid w:val="00871D4C"/>
    <w:rsid w:val="00872BA8"/>
    <w:rsid w:val="008735AB"/>
    <w:rsid w:val="00874B7F"/>
    <w:rsid w:val="008764B7"/>
    <w:rsid w:val="00880E93"/>
    <w:rsid w:val="0088556E"/>
    <w:rsid w:val="00886A65"/>
    <w:rsid w:val="00887A45"/>
    <w:rsid w:val="00887CCD"/>
    <w:rsid w:val="008907D2"/>
    <w:rsid w:val="008925E9"/>
    <w:rsid w:val="00892628"/>
    <w:rsid w:val="00892A09"/>
    <w:rsid w:val="0089407B"/>
    <w:rsid w:val="008942E2"/>
    <w:rsid w:val="00895BBF"/>
    <w:rsid w:val="00897AE9"/>
    <w:rsid w:val="008A1447"/>
    <w:rsid w:val="008A1C8A"/>
    <w:rsid w:val="008A407C"/>
    <w:rsid w:val="008B0B1B"/>
    <w:rsid w:val="008B3A43"/>
    <w:rsid w:val="008B601F"/>
    <w:rsid w:val="008B6CF8"/>
    <w:rsid w:val="008B6D87"/>
    <w:rsid w:val="008C102F"/>
    <w:rsid w:val="008C15AD"/>
    <w:rsid w:val="008C3A91"/>
    <w:rsid w:val="008C4BC1"/>
    <w:rsid w:val="008C7528"/>
    <w:rsid w:val="008D24F2"/>
    <w:rsid w:val="008D2D14"/>
    <w:rsid w:val="008D3D3B"/>
    <w:rsid w:val="008D7D30"/>
    <w:rsid w:val="008E101B"/>
    <w:rsid w:val="008E20A4"/>
    <w:rsid w:val="008E2EC8"/>
    <w:rsid w:val="008E762B"/>
    <w:rsid w:val="008F160F"/>
    <w:rsid w:val="008F3665"/>
    <w:rsid w:val="008F3F88"/>
    <w:rsid w:val="008F5118"/>
    <w:rsid w:val="00900572"/>
    <w:rsid w:val="009015C9"/>
    <w:rsid w:val="00901B03"/>
    <w:rsid w:val="00901E87"/>
    <w:rsid w:val="0090358F"/>
    <w:rsid w:val="0090463E"/>
    <w:rsid w:val="00905EFE"/>
    <w:rsid w:val="009067F3"/>
    <w:rsid w:val="00907D4B"/>
    <w:rsid w:val="00913910"/>
    <w:rsid w:val="00914B56"/>
    <w:rsid w:val="009154F0"/>
    <w:rsid w:val="00916E0B"/>
    <w:rsid w:val="009172E7"/>
    <w:rsid w:val="009174C7"/>
    <w:rsid w:val="00923244"/>
    <w:rsid w:val="00926262"/>
    <w:rsid w:val="00926FB4"/>
    <w:rsid w:val="0093023A"/>
    <w:rsid w:val="009316AD"/>
    <w:rsid w:val="009332BD"/>
    <w:rsid w:val="00933B28"/>
    <w:rsid w:val="00935415"/>
    <w:rsid w:val="00935C91"/>
    <w:rsid w:val="00940502"/>
    <w:rsid w:val="00941517"/>
    <w:rsid w:val="00942242"/>
    <w:rsid w:val="00947C6C"/>
    <w:rsid w:val="00947CF5"/>
    <w:rsid w:val="009506D0"/>
    <w:rsid w:val="00950A82"/>
    <w:rsid w:val="0095151B"/>
    <w:rsid w:val="00951B70"/>
    <w:rsid w:val="009529E8"/>
    <w:rsid w:val="00952B2B"/>
    <w:rsid w:val="00952B9B"/>
    <w:rsid w:val="00955E5C"/>
    <w:rsid w:val="00956F55"/>
    <w:rsid w:val="00962350"/>
    <w:rsid w:val="0096355A"/>
    <w:rsid w:val="00966D9D"/>
    <w:rsid w:val="009713A8"/>
    <w:rsid w:val="0097372F"/>
    <w:rsid w:val="00977048"/>
    <w:rsid w:val="00981E6F"/>
    <w:rsid w:val="00982477"/>
    <w:rsid w:val="00984C86"/>
    <w:rsid w:val="0098569E"/>
    <w:rsid w:val="00986A41"/>
    <w:rsid w:val="0099004D"/>
    <w:rsid w:val="00992336"/>
    <w:rsid w:val="0099469F"/>
    <w:rsid w:val="009947AF"/>
    <w:rsid w:val="00995317"/>
    <w:rsid w:val="009A39BE"/>
    <w:rsid w:val="009A58BB"/>
    <w:rsid w:val="009A7298"/>
    <w:rsid w:val="009A777F"/>
    <w:rsid w:val="009B38B0"/>
    <w:rsid w:val="009B4D2D"/>
    <w:rsid w:val="009B4E06"/>
    <w:rsid w:val="009C20C7"/>
    <w:rsid w:val="009C6B1A"/>
    <w:rsid w:val="009C741F"/>
    <w:rsid w:val="009C7C17"/>
    <w:rsid w:val="009D2255"/>
    <w:rsid w:val="009E0596"/>
    <w:rsid w:val="009E68B4"/>
    <w:rsid w:val="009F10A5"/>
    <w:rsid w:val="00A00A1A"/>
    <w:rsid w:val="00A030F2"/>
    <w:rsid w:val="00A0445E"/>
    <w:rsid w:val="00A05F7E"/>
    <w:rsid w:val="00A11F6A"/>
    <w:rsid w:val="00A145CF"/>
    <w:rsid w:val="00A1541B"/>
    <w:rsid w:val="00A16CB7"/>
    <w:rsid w:val="00A20526"/>
    <w:rsid w:val="00A22029"/>
    <w:rsid w:val="00A26C85"/>
    <w:rsid w:val="00A27676"/>
    <w:rsid w:val="00A30E2E"/>
    <w:rsid w:val="00A3224F"/>
    <w:rsid w:val="00A329AB"/>
    <w:rsid w:val="00A42716"/>
    <w:rsid w:val="00A43925"/>
    <w:rsid w:val="00A50F84"/>
    <w:rsid w:val="00A5120D"/>
    <w:rsid w:val="00A573C4"/>
    <w:rsid w:val="00A61665"/>
    <w:rsid w:val="00A63030"/>
    <w:rsid w:val="00A63C4E"/>
    <w:rsid w:val="00A70295"/>
    <w:rsid w:val="00A70B9F"/>
    <w:rsid w:val="00A71A8C"/>
    <w:rsid w:val="00A7224E"/>
    <w:rsid w:val="00A73712"/>
    <w:rsid w:val="00A744CD"/>
    <w:rsid w:val="00A7717C"/>
    <w:rsid w:val="00A77C10"/>
    <w:rsid w:val="00A82B70"/>
    <w:rsid w:val="00A82C6A"/>
    <w:rsid w:val="00A87927"/>
    <w:rsid w:val="00A905DE"/>
    <w:rsid w:val="00A91C7A"/>
    <w:rsid w:val="00A92FF7"/>
    <w:rsid w:val="00A95568"/>
    <w:rsid w:val="00A973EB"/>
    <w:rsid w:val="00AA06EC"/>
    <w:rsid w:val="00AA14E2"/>
    <w:rsid w:val="00AA2DB1"/>
    <w:rsid w:val="00AA3A2A"/>
    <w:rsid w:val="00AA54CA"/>
    <w:rsid w:val="00AA5C13"/>
    <w:rsid w:val="00AA6F5D"/>
    <w:rsid w:val="00AA793B"/>
    <w:rsid w:val="00AA7FEA"/>
    <w:rsid w:val="00AB04E6"/>
    <w:rsid w:val="00AB5481"/>
    <w:rsid w:val="00AB58BF"/>
    <w:rsid w:val="00AB7D19"/>
    <w:rsid w:val="00AC568F"/>
    <w:rsid w:val="00AC5B9D"/>
    <w:rsid w:val="00AC6F9D"/>
    <w:rsid w:val="00AC7E8F"/>
    <w:rsid w:val="00AD3A24"/>
    <w:rsid w:val="00AD3EC8"/>
    <w:rsid w:val="00AD3F09"/>
    <w:rsid w:val="00AD5D96"/>
    <w:rsid w:val="00AD6261"/>
    <w:rsid w:val="00AE1E2B"/>
    <w:rsid w:val="00AE2A6D"/>
    <w:rsid w:val="00AE63C1"/>
    <w:rsid w:val="00AF0468"/>
    <w:rsid w:val="00AF08C8"/>
    <w:rsid w:val="00AF2339"/>
    <w:rsid w:val="00AF32C9"/>
    <w:rsid w:val="00AF3848"/>
    <w:rsid w:val="00AF3E38"/>
    <w:rsid w:val="00AF4DD1"/>
    <w:rsid w:val="00AF54A2"/>
    <w:rsid w:val="00AF6F47"/>
    <w:rsid w:val="00B00F43"/>
    <w:rsid w:val="00B02576"/>
    <w:rsid w:val="00B02F18"/>
    <w:rsid w:val="00B03CD7"/>
    <w:rsid w:val="00B05FBB"/>
    <w:rsid w:val="00B07001"/>
    <w:rsid w:val="00B07D98"/>
    <w:rsid w:val="00B10FDE"/>
    <w:rsid w:val="00B112D7"/>
    <w:rsid w:val="00B15F40"/>
    <w:rsid w:val="00B16400"/>
    <w:rsid w:val="00B20871"/>
    <w:rsid w:val="00B213B3"/>
    <w:rsid w:val="00B21D7E"/>
    <w:rsid w:val="00B2488C"/>
    <w:rsid w:val="00B25D2D"/>
    <w:rsid w:val="00B2694C"/>
    <w:rsid w:val="00B27840"/>
    <w:rsid w:val="00B27BED"/>
    <w:rsid w:val="00B3152E"/>
    <w:rsid w:val="00B3272E"/>
    <w:rsid w:val="00B36E8C"/>
    <w:rsid w:val="00B42E2F"/>
    <w:rsid w:val="00B50478"/>
    <w:rsid w:val="00B5094E"/>
    <w:rsid w:val="00B50BD1"/>
    <w:rsid w:val="00B51767"/>
    <w:rsid w:val="00B517C2"/>
    <w:rsid w:val="00B52C0B"/>
    <w:rsid w:val="00B53340"/>
    <w:rsid w:val="00B555B2"/>
    <w:rsid w:val="00B56FCD"/>
    <w:rsid w:val="00B6565E"/>
    <w:rsid w:val="00B70C23"/>
    <w:rsid w:val="00B70F63"/>
    <w:rsid w:val="00B72199"/>
    <w:rsid w:val="00B72563"/>
    <w:rsid w:val="00B72FD3"/>
    <w:rsid w:val="00B74B17"/>
    <w:rsid w:val="00B7737D"/>
    <w:rsid w:val="00B779E8"/>
    <w:rsid w:val="00B82A7F"/>
    <w:rsid w:val="00B8339E"/>
    <w:rsid w:val="00B84884"/>
    <w:rsid w:val="00B84D2B"/>
    <w:rsid w:val="00B84FE3"/>
    <w:rsid w:val="00B85B6E"/>
    <w:rsid w:val="00B86B6E"/>
    <w:rsid w:val="00B87CE9"/>
    <w:rsid w:val="00B9133F"/>
    <w:rsid w:val="00B91699"/>
    <w:rsid w:val="00B91C28"/>
    <w:rsid w:val="00B932F4"/>
    <w:rsid w:val="00B97187"/>
    <w:rsid w:val="00BA04E2"/>
    <w:rsid w:val="00BA24E6"/>
    <w:rsid w:val="00BA5B31"/>
    <w:rsid w:val="00BA6328"/>
    <w:rsid w:val="00BB64D7"/>
    <w:rsid w:val="00BC05D0"/>
    <w:rsid w:val="00BC251A"/>
    <w:rsid w:val="00BD3BB8"/>
    <w:rsid w:val="00BD5D17"/>
    <w:rsid w:val="00BD6D14"/>
    <w:rsid w:val="00BD6F8E"/>
    <w:rsid w:val="00BE2087"/>
    <w:rsid w:val="00BE4FD0"/>
    <w:rsid w:val="00BE6197"/>
    <w:rsid w:val="00BE62FF"/>
    <w:rsid w:val="00BF0D56"/>
    <w:rsid w:val="00BF171A"/>
    <w:rsid w:val="00BF1848"/>
    <w:rsid w:val="00BF3F62"/>
    <w:rsid w:val="00BF4108"/>
    <w:rsid w:val="00BF52BB"/>
    <w:rsid w:val="00BF5569"/>
    <w:rsid w:val="00BF6379"/>
    <w:rsid w:val="00C027C3"/>
    <w:rsid w:val="00C12378"/>
    <w:rsid w:val="00C128E8"/>
    <w:rsid w:val="00C1321A"/>
    <w:rsid w:val="00C16C13"/>
    <w:rsid w:val="00C20A43"/>
    <w:rsid w:val="00C26E61"/>
    <w:rsid w:val="00C311B5"/>
    <w:rsid w:val="00C31D02"/>
    <w:rsid w:val="00C3558F"/>
    <w:rsid w:val="00C37260"/>
    <w:rsid w:val="00C40E0C"/>
    <w:rsid w:val="00C412C9"/>
    <w:rsid w:val="00C41FB6"/>
    <w:rsid w:val="00C43EBA"/>
    <w:rsid w:val="00C46071"/>
    <w:rsid w:val="00C46A35"/>
    <w:rsid w:val="00C47207"/>
    <w:rsid w:val="00C4764A"/>
    <w:rsid w:val="00C47FDC"/>
    <w:rsid w:val="00C50A06"/>
    <w:rsid w:val="00C514A5"/>
    <w:rsid w:val="00C5733E"/>
    <w:rsid w:val="00C61D8F"/>
    <w:rsid w:val="00C6234A"/>
    <w:rsid w:val="00C64CAD"/>
    <w:rsid w:val="00C652B3"/>
    <w:rsid w:val="00C67448"/>
    <w:rsid w:val="00C677C8"/>
    <w:rsid w:val="00C7142F"/>
    <w:rsid w:val="00C732ED"/>
    <w:rsid w:val="00C74ADC"/>
    <w:rsid w:val="00C75AA5"/>
    <w:rsid w:val="00C75E74"/>
    <w:rsid w:val="00C77564"/>
    <w:rsid w:val="00C80376"/>
    <w:rsid w:val="00C80963"/>
    <w:rsid w:val="00C818F3"/>
    <w:rsid w:val="00C8195A"/>
    <w:rsid w:val="00C8408F"/>
    <w:rsid w:val="00C875F4"/>
    <w:rsid w:val="00C9305C"/>
    <w:rsid w:val="00C95368"/>
    <w:rsid w:val="00C95554"/>
    <w:rsid w:val="00C95ECE"/>
    <w:rsid w:val="00C9684A"/>
    <w:rsid w:val="00C97A27"/>
    <w:rsid w:val="00C97E53"/>
    <w:rsid w:val="00CA1865"/>
    <w:rsid w:val="00CB3749"/>
    <w:rsid w:val="00CB4D8D"/>
    <w:rsid w:val="00CB56C7"/>
    <w:rsid w:val="00CB5FCB"/>
    <w:rsid w:val="00CB6433"/>
    <w:rsid w:val="00CB680E"/>
    <w:rsid w:val="00CC0FEF"/>
    <w:rsid w:val="00CC1847"/>
    <w:rsid w:val="00CC3087"/>
    <w:rsid w:val="00CC40F5"/>
    <w:rsid w:val="00CC4661"/>
    <w:rsid w:val="00CC470A"/>
    <w:rsid w:val="00CC7F0A"/>
    <w:rsid w:val="00CD0024"/>
    <w:rsid w:val="00CD0BD9"/>
    <w:rsid w:val="00CD3315"/>
    <w:rsid w:val="00CD7D87"/>
    <w:rsid w:val="00CE0519"/>
    <w:rsid w:val="00CE0F85"/>
    <w:rsid w:val="00CE6E3E"/>
    <w:rsid w:val="00CF2039"/>
    <w:rsid w:val="00CF3A12"/>
    <w:rsid w:val="00CF60E7"/>
    <w:rsid w:val="00D015EE"/>
    <w:rsid w:val="00D01F95"/>
    <w:rsid w:val="00D0315D"/>
    <w:rsid w:val="00D03B3C"/>
    <w:rsid w:val="00D14D9E"/>
    <w:rsid w:val="00D1522C"/>
    <w:rsid w:val="00D15C83"/>
    <w:rsid w:val="00D270B7"/>
    <w:rsid w:val="00D27F66"/>
    <w:rsid w:val="00D3031B"/>
    <w:rsid w:val="00D359B6"/>
    <w:rsid w:val="00D35B41"/>
    <w:rsid w:val="00D35BB1"/>
    <w:rsid w:val="00D419FB"/>
    <w:rsid w:val="00D44DD2"/>
    <w:rsid w:val="00D51A1C"/>
    <w:rsid w:val="00D53DDF"/>
    <w:rsid w:val="00D55321"/>
    <w:rsid w:val="00D555C0"/>
    <w:rsid w:val="00D55619"/>
    <w:rsid w:val="00D612D2"/>
    <w:rsid w:val="00D63E58"/>
    <w:rsid w:val="00D6515F"/>
    <w:rsid w:val="00D67B27"/>
    <w:rsid w:val="00D67C76"/>
    <w:rsid w:val="00D71B31"/>
    <w:rsid w:val="00D831DE"/>
    <w:rsid w:val="00D8544C"/>
    <w:rsid w:val="00D85A78"/>
    <w:rsid w:val="00D969CF"/>
    <w:rsid w:val="00D96E31"/>
    <w:rsid w:val="00DA677A"/>
    <w:rsid w:val="00DA701E"/>
    <w:rsid w:val="00DA7147"/>
    <w:rsid w:val="00DB08A6"/>
    <w:rsid w:val="00DB29C5"/>
    <w:rsid w:val="00DB736B"/>
    <w:rsid w:val="00DC1875"/>
    <w:rsid w:val="00DC235C"/>
    <w:rsid w:val="00DC292D"/>
    <w:rsid w:val="00DC2D6B"/>
    <w:rsid w:val="00DC3AA9"/>
    <w:rsid w:val="00DC727A"/>
    <w:rsid w:val="00DD182F"/>
    <w:rsid w:val="00DD50FF"/>
    <w:rsid w:val="00DD5124"/>
    <w:rsid w:val="00DD5B36"/>
    <w:rsid w:val="00DD66EA"/>
    <w:rsid w:val="00DD7721"/>
    <w:rsid w:val="00DE1EFB"/>
    <w:rsid w:val="00DE3A72"/>
    <w:rsid w:val="00DE3AC1"/>
    <w:rsid w:val="00DE590B"/>
    <w:rsid w:val="00DE62C5"/>
    <w:rsid w:val="00DE68A2"/>
    <w:rsid w:val="00DF28CD"/>
    <w:rsid w:val="00DF5A31"/>
    <w:rsid w:val="00DF6331"/>
    <w:rsid w:val="00DF64DD"/>
    <w:rsid w:val="00DF7ACD"/>
    <w:rsid w:val="00E00908"/>
    <w:rsid w:val="00E0091B"/>
    <w:rsid w:val="00E011D1"/>
    <w:rsid w:val="00E028AB"/>
    <w:rsid w:val="00E04EC0"/>
    <w:rsid w:val="00E1022D"/>
    <w:rsid w:val="00E10A6B"/>
    <w:rsid w:val="00E11A53"/>
    <w:rsid w:val="00E143B0"/>
    <w:rsid w:val="00E16869"/>
    <w:rsid w:val="00E171D5"/>
    <w:rsid w:val="00E26165"/>
    <w:rsid w:val="00E2628D"/>
    <w:rsid w:val="00E30A73"/>
    <w:rsid w:val="00E30F3A"/>
    <w:rsid w:val="00E34219"/>
    <w:rsid w:val="00E4085B"/>
    <w:rsid w:val="00E41F4C"/>
    <w:rsid w:val="00E43E5E"/>
    <w:rsid w:val="00E459AB"/>
    <w:rsid w:val="00E466CE"/>
    <w:rsid w:val="00E60D00"/>
    <w:rsid w:val="00E61B41"/>
    <w:rsid w:val="00E638B4"/>
    <w:rsid w:val="00E66B1C"/>
    <w:rsid w:val="00E67478"/>
    <w:rsid w:val="00E67B3A"/>
    <w:rsid w:val="00E70852"/>
    <w:rsid w:val="00E71D6B"/>
    <w:rsid w:val="00E72769"/>
    <w:rsid w:val="00E74007"/>
    <w:rsid w:val="00E74AD2"/>
    <w:rsid w:val="00E765F5"/>
    <w:rsid w:val="00E769A9"/>
    <w:rsid w:val="00E8184D"/>
    <w:rsid w:val="00E83767"/>
    <w:rsid w:val="00E9165B"/>
    <w:rsid w:val="00E921A5"/>
    <w:rsid w:val="00E9224D"/>
    <w:rsid w:val="00EA59BF"/>
    <w:rsid w:val="00EA7C0B"/>
    <w:rsid w:val="00EB359C"/>
    <w:rsid w:val="00EB3B07"/>
    <w:rsid w:val="00EB4AEF"/>
    <w:rsid w:val="00EB69C2"/>
    <w:rsid w:val="00EC17A6"/>
    <w:rsid w:val="00EC4CF7"/>
    <w:rsid w:val="00EC60AC"/>
    <w:rsid w:val="00ED1D2B"/>
    <w:rsid w:val="00ED2FC1"/>
    <w:rsid w:val="00ED455E"/>
    <w:rsid w:val="00EE2488"/>
    <w:rsid w:val="00EE3AD5"/>
    <w:rsid w:val="00EF2744"/>
    <w:rsid w:val="00F04B6E"/>
    <w:rsid w:val="00F04C2B"/>
    <w:rsid w:val="00F05A4C"/>
    <w:rsid w:val="00F0640E"/>
    <w:rsid w:val="00F07518"/>
    <w:rsid w:val="00F1100D"/>
    <w:rsid w:val="00F11A50"/>
    <w:rsid w:val="00F12403"/>
    <w:rsid w:val="00F1380B"/>
    <w:rsid w:val="00F17C26"/>
    <w:rsid w:val="00F21F6F"/>
    <w:rsid w:val="00F25846"/>
    <w:rsid w:val="00F261F8"/>
    <w:rsid w:val="00F34133"/>
    <w:rsid w:val="00F34AA0"/>
    <w:rsid w:val="00F35403"/>
    <w:rsid w:val="00F358D6"/>
    <w:rsid w:val="00F35A4D"/>
    <w:rsid w:val="00F44D91"/>
    <w:rsid w:val="00F45401"/>
    <w:rsid w:val="00F534E0"/>
    <w:rsid w:val="00F536B8"/>
    <w:rsid w:val="00F53FAB"/>
    <w:rsid w:val="00F55AC7"/>
    <w:rsid w:val="00F626CD"/>
    <w:rsid w:val="00F63571"/>
    <w:rsid w:val="00F63EF4"/>
    <w:rsid w:val="00F716E1"/>
    <w:rsid w:val="00F725EE"/>
    <w:rsid w:val="00F7356D"/>
    <w:rsid w:val="00F769EF"/>
    <w:rsid w:val="00F77A9C"/>
    <w:rsid w:val="00F803C3"/>
    <w:rsid w:val="00F84586"/>
    <w:rsid w:val="00F8498E"/>
    <w:rsid w:val="00F86EAB"/>
    <w:rsid w:val="00F92858"/>
    <w:rsid w:val="00F92F7A"/>
    <w:rsid w:val="00F96F43"/>
    <w:rsid w:val="00F97C3C"/>
    <w:rsid w:val="00FA08FA"/>
    <w:rsid w:val="00FA0E68"/>
    <w:rsid w:val="00FA3F7E"/>
    <w:rsid w:val="00FA6F0D"/>
    <w:rsid w:val="00FB1286"/>
    <w:rsid w:val="00FB1627"/>
    <w:rsid w:val="00FB2393"/>
    <w:rsid w:val="00FB3302"/>
    <w:rsid w:val="00FC0090"/>
    <w:rsid w:val="00FC1828"/>
    <w:rsid w:val="00FC75F4"/>
    <w:rsid w:val="00FC7E80"/>
    <w:rsid w:val="00FD0228"/>
    <w:rsid w:val="00FD152A"/>
    <w:rsid w:val="00FD32E6"/>
    <w:rsid w:val="00FD368D"/>
    <w:rsid w:val="00FD55BA"/>
    <w:rsid w:val="00FD640E"/>
    <w:rsid w:val="00FE0521"/>
    <w:rsid w:val="00FE35D7"/>
    <w:rsid w:val="00FE3C63"/>
    <w:rsid w:val="00FE527D"/>
    <w:rsid w:val="00FF0D28"/>
    <w:rsid w:val="00FF3152"/>
    <w:rsid w:val="00FF388D"/>
    <w:rsid w:val="00FF622D"/>
    <w:rsid w:val="00FF6ED2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D3CCFE"/>
  <w15:chartTrackingRefBased/>
  <w15:docId w15:val="{F4A06951-7FAF-4426-8BDB-245D8124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2D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332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32BD"/>
    <w:rPr>
      <w:kern w:val="2"/>
      <w:sz w:val="21"/>
      <w:szCs w:val="24"/>
    </w:rPr>
  </w:style>
  <w:style w:type="paragraph" w:styleId="a6">
    <w:name w:val="footer"/>
    <w:basedOn w:val="a"/>
    <w:link w:val="a7"/>
    <w:rsid w:val="00933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32BD"/>
    <w:rPr>
      <w:kern w:val="2"/>
      <w:sz w:val="21"/>
      <w:szCs w:val="24"/>
    </w:rPr>
  </w:style>
  <w:style w:type="paragraph" w:styleId="a8">
    <w:name w:val="Balloon Text"/>
    <w:basedOn w:val="a"/>
    <w:link w:val="a9"/>
    <w:rsid w:val="006730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30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9EDE-7009-453F-8126-E75D79B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（第８条関係）</vt:lpstr>
      <vt:lpstr>第５号様式（第８条関係）</vt:lpstr>
    </vt:vector>
  </TitlesOfParts>
  <Company>奈良市役所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８条関係）</dc:title>
  <dc:subject/>
  <dc:creator>奈良市役所</dc:creator>
  <cp:keywords/>
  <cp:lastModifiedBy>東　和輝</cp:lastModifiedBy>
  <cp:revision>2</cp:revision>
  <cp:lastPrinted>2012-07-10T02:02:00Z</cp:lastPrinted>
  <dcterms:created xsi:type="dcterms:W3CDTF">2026-04-15T01:07:00Z</dcterms:created>
  <dcterms:modified xsi:type="dcterms:W3CDTF">2026-04-15T01:07:00Z</dcterms:modified>
</cp:coreProperties>
</file>